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code</w:t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name</w:t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direction</w:t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profile</w:t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7B1F8625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45E5A70A" w:rsidR="00404CB7" w:rsidRPr="00F04EE4" w:rsidRDefault="00F04EE4" w:rsidP="00404CB7">
      <w:pPr>
        <w:rPr>
          <w:lang w:val="en-US"/>
        </w:rPr>
      </w:pPr>
      <w:r>
        <w:rPr>
          <w:lang w:val="en-US"/>
        </w:rPr>
        <w:t>developers</w:t>
      </w:r>
    </w:p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green"/>
          <w:lang w:val="en-US"/>
        </w:rPr>
        <w:t>rpd</w:t>
      </w:r>
      <w:r w:rsidR="00CF715C" w:rsidRPr="00CF715C">
        <w:rPr>
          <w:i/>
          <w:highlight w:val="green"/>
        </w:rPr>
        <w:t>-</w:t>
      </w:r>
      <w:r w:rsidR="00FB2CBA">
        <w:rPr>
          <w:i/>
          <w:highlight w:val="green"/>
          <w:lang w:val="en-US"/>
        </w:rPr>
        <w:t>nam</w:t>
      </w:r>
      <w:r w:rsidR="00CF715C" w:rsidRPr="00CF715C">
        <w:rPr>
          <w:i/>
          <w:highlight w:val="green"/>
          <w:lang w:val="en-US"/>
        </w:rPr>
        <w:t>e</w:t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6097A121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836A9"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F63D82">
        <w:rPr>
          <w:sz w:val="24"/>
          <w:highlight w:val="blue"/>
          <w:lang w:val="en-US"/>
        </w:rPr>
        <w:t>interface</w:t>
      </w:r>
      <w:r w:rsidR="00CF715C" w:rsidRPr="00F63D82">
        <w:rPr>
          <w:sz w:val="24"/>
          <w:highlight w:val="blue"/>
        </w:rPr>
        <w:t>-</w:t>
      </w:r>
      <w:r w:rsidR="00CF715C" w:rsidRPr="00F63D82">
        <w:rPr>
          <w:sz w:val="24"/>
          <w:highlight w:val="blue"/>
          <w:lang w:val="en-US"/>
        </w:rPr>
        <w:t>forms</w:t>
      </w:r>
      <w:r w:rsidR="00CF715C" w:rsidRPr="00F63D82">
        <w:rPr>
          <w:sz w:val="24"/>
          <w:highlight w:val="blue"/>
        </w:rPr>
        <w:t>_</w:t>
      </w:r>
      <w:r w:rsidR="00CF715C" w:rsidRPr="00F63D82">
        <w:rPr>
          <w:sz w:val="24"/>
          <w:highlight w:val="blue"/>
          <w:lang w:val="en-US"/>
        </w:rPr>
        <w:t>of</w:t>
      </w:r>
      <w:r w:rsidR="00CF715C" w:rsidRPr="00F63D82">
        <w:rPr>
          <w:sz w:val="24"/>
          <w:highlight w:val="blue"/>
        </w:rPr>
        <w:t>_</w:t>
      </w:r>
      <w:r w:rsidR="00CF715C" w:rsidRPr="00F63D82">
        <w:rPr>
          <w:sz w:val="24"/>
          <w:highlight w:val="blue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E60A9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green"/>
          <w:lang w:val="en-US"/>
        </w:rPr>
        <w:t>rpd</w:t>
      </w:r>
      <w:r w:rsidR="00CF715C" w:rsidRPr="00FB2CBA">
        <w:rPr>
          <w:i/>
          <w:highlight w:val="green"/>
        </w:rPr>
        <w:t>-</w:t>
      </w:r>
      <w:r w:rsidR="00FB2CBA" w:rsidRPr="00FB2CBA">
        <w:rPr>
          <w:i/>
          <w:highlight w:val="green"/>
          <w:lang w:val="en-US"/>
        </w:rPr>
        <w:t>name</w:t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green"/>
          <w:u w:val="single"/>
          <w:lang w:val="en-US"/>
        </w:rPr>
        <w:t>rpd</w:t>
      </w:r>
      <w:r w:rsidR="00CF715C" w:rsidRPr="00FB2CBA">
        <w:rPr>
          <w:highlight w:val="green"/>
          <w:u w:val="single"/>
        </w:rPr>
        <w:t>-</w:t>
      </w:r>
      <w:r w:rsidR="00FB2CBA" w:rsidRPr="00FB2CBA">
        <w:rPr>
          <w:highlight w:val="green"/>
          <w:u w:val="single"/>
          <w:lang w:val="en-US"/>
        </w:rPr>
        <w:t>name</w:t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bookmarkStart w:id="0" w:name="_GoBack"/>
      <w:bookmarkEnd w:id="0"/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при необходимости указывается номер 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lastRenderedPageBreak/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1723FC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четную книжку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1723FC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A1DCE" w14:textId="77777777" w:rsidR="001723FC" w:rsidRDefault="001723FC" w:rsidP="004F0822">
      <w:r>
        <w:separator/>
      </w:r>
    </w:p>
  </w:endnote>
  <w:endnote w:type="continuationSeparator" w:id="0">
    <w:p w14:paraId="4DBEE450" w14:textId="77777777" w:rsidR="001723FC" w:rsidRDefault="001723FC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6"/>
    <w:family w:val="auto"/>
    <w:pitch w:val="default"/>
    <w:sig w:usb0="00000201" w:usb1="080F0000" w:usb2="00000010" w:usb3="00000000" w:csb0="0006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1723FC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19F8717E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6276B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07139" w14:textId="77777777" w:rsidR="001723FC" w:rsidRDefault="001723FC" w:rsidP="004F0822">
      <w:r>
        <w:separator/>
      </w:r>
    </w:p>
  </w:footnote>
  <w:footnote w:type="continuationSeparator" w:id="0">
    <w:p w14:paraId="44BDFBAC" w14:textId="77777777" w:rsidR="001723FC" w:rsidRDefault="001723FC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723FC"/>
    <w:rsid w:val="001B1201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E4860"/>
    <w:rsid w:val="003F6D87"/>
    <w:rsid w:val="00404CB7"/>
    <w:rsid w:val="004224C4"/>
    <w:rsid w:val="00444DC2"/>
    <w:rsid w:val="004617B8"/>
    <w:rsid w:val="004E0B03"/>
    <w:rsid w:val="004F0822"/>
    <w:rsid w:val="00543C5F"/>
    <w:rsid w:val="00567190"/>
    <w:rsid w:val="005B0EAD"/>
    <w:rsid w:val="005C17D4"/>
    <w:rsid w:val="006A1C22"/>
    <w:rsid w:val="00752050"/>
    <w:rsid w:val="0078007D"/>
    <w:rsid w:val="007F2842"/>
    <w:rsid w:val="00821F82"/>
    <w:rsid w:val="00832A8C"/>
    <w:rsid w:val="00850B26"/>
    <w:rsid w:val="0086276B"/>
    <w:rsid w:val="00890927"/>
    <w:rsid w:val="008B0044"/>
    <w:rsid w:val="0092476B"/>
    <w:rsid w:val="009418D5"/>
    <w:rsid w:val="00971C1E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B836A9"/>
    <w:rsid w:val="00C535C9"/>
    <w:rsid w:val="00C5646C"/>
    <w:rsid w:val="00C569AB"/>
    <w:rsid w:val="00C845E8"/>
    <w:rsid w:val="00CE60A9"/>
    <w:rsid w:val="00CF715C"/>
    <w:rsid w:val="00D23938"/>
    <w:rsid w:val="00D35F06"/>
    <w:rsid w:val="00D4610E"/>
    <w:rsid w:val="00D63B91"/>
    <w:rsid w:val="00D70B3E"/>
    <w:rsid w:val="00D87C8D"/>
    <w:rsid w:val="00DB5C3A"/>
    <w:rsid w:val="00DD6AEE"/>
    <w:rsid w:val="00DE2E9B"/>
    <w:rsid w:val="00E04CAA"/>
    <w:rsid w:val="00F04EE4"/>
    <w:rsid w:val="00F14441"/>
    <w:rsid w:val="00F63D82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B83E-175C-471F-B1FC-5E9F7ACC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3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38</cp:revision>
  <dcterms:created xsi:type="dcterms:W3CDTF">2022-04-18T08:47:00Z</dcterms:created>
  <dcterms:modified xsi:type="dcterms:W3CDTF">2022-06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